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1336" w14:textId="77777777" w:rsidR="00441559" w:rsidRDefault="00441559" w:rsidP="00441559">
      <w:pPr>
        <w:spacing w:after="0"/>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3CA6B88F" w:rsidR="00441559" w:rsidRDefault="00441559" w:rsidP="00441559">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Ar 202</w:t>
      </w:r>
      <w:r w:rsidR="00803696">
        <w:rPr>
          <w:rFonts w:ascii="Times New Roman" w:eastAsia="Times New Roman" w:hAnsi="Times New Roman" w:cs="Times New Roman"/>
          <w:i/>
          <w:iCs/>
        </w:rPr>
        <w:t>4</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955DA5">
        <w:rPr>
          <w:rFonts w:ascii="Times New Roman" w:eastAsia="Times New Roman" w:hAnsi="Times New Roman" w:cs="Times New Roman"/>
          <w:i/>
          <w:iCs/>
        </w:rPr>
        <w:t xml:space="preserve">5.aprīļa </w:t>
      </w:r>
      <w:r>
        <w:rPr>
          <w:rFonts w:ascii="Times New Roman" w:eastAsia="Times New Roman" w:hAnsi="Times New Roman" w:cs="Times New Roman"/>
          <w:i/>
          <w:iCs/>
        </w:rPr>
        <w:t>Jelgavas novada pašvaldības izsoļu komisijas lēmumu</w:t>
      </w:r>
    </w:p>
    <w:p w14:paraId="5ECF2DA7" w14:textId="51574AB1" w:rsidR="00441559" w:rsidRDefault="00441559" w:rsidP="00441559">
      <w:pPr>
        <w:spacing w:after="0"/>
        <w:ind w:right="-199"/>
        <w:jc w:val="right"/>
        <w:rPr>
          <w:rFonts w:ascii="Times New Roman" w:hAnsi="Times New Roman" w:cs="Times New Roman"/>
          <w:i/>
          <w:iCs/>
        </w:rPr>
      </w:pPr>
      <w:r>
        <w:rPr>
          <w:rFonts w:ascii="Times New Roman" w:eastAsia="Times New Roman" w:hAnsi="Times New Roman" w:cs="Times New Roman"/>
          <w:i/>
          <w:iCs/>
        </w:rPr>
        <w:t xml:space="preserve">(Protokols </w:t>
      </w:r>
      <w:r>
        <w:rPr>
          <w:rFonts w:ascii="Times New Roman" w:hAnsi="Times New Roman" w:cs="Times New Roman"/>
          <w:i/>
          <w:iCs/>
        </w:rPr>
        <w:t>Nr.</w:t>
      </w:r>
      <w:r w:rsidR="00AF4927">
        <w:rPr>
          <w:rFonts w:ascii="Times New Roman" w:hAnsi="Times New Roman" w:cs="Times New Roman"/>
          <w:i/>
          <w:iCs/>
        </w:rPr>
        <w:t xml:space="preserve"> </w:t>
      </w:r>
      <w:r w:rsidR="00955DA5" w:rsidRPr="00955DA5">
        <w:rPr>
          <w:bCs/>
          <w:i/>
          <w:iCs/>
        </w:rPr>
        <w:t>JNP/2-38.1/24/22</w:t>
      </w:r>
      <w:r>
        <w:rPr>
          <w:rFonts w:ascii="Times New Roman" w:hAnsi="Times New Roman" w:cs="Times New Roman"/>
          <w:i/>
          <w:iCs/>
        </w:rPr>
        <w:t>)</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48738018" w14:textId="257F344A" w:rsidR="00B33F01" w:rsidRPr="00D55676" w:rsidRDefault="00B33F01" w:rsidP="008759C1">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hAnsi="Times New Roman" w:cs="Times New Roman"/>
          <w:b/>
          <w:sz w:val="24"/>
          <w:szCs w:val="24"/>
        </w:rPr>
        <w:t xml:space="preserve">NEKUSTAMĀ ĪPAŠUMA </w:t>
      </w:r>
      <w:r w:rsidR="001B6680">
        <w:rPr>
          <w:rFonts w:ascii="Times New Roman" w:hAnsi="Times New Roman" w:cs="Times New Roman"/>
          <w:b/>
          <w:caps/>
          <w:sz w:val="24"/>
          <w:szCs w:val="24"/>
        </w:rPr>
        <w:t>“Gateris”</w:t>
      </w:r>
      <w:r w:rsidR="008759C1" w:rsidRPr="008759C1">
        <w:rPr>
          <w:rFonts w:ascii="Times New Roman" w:hAnsi="Times New Roman" w:cs="Times New Roman"/>
          <w:b/>
          <w:caps/>
          <w:sz w:val="24"/>
          <w:szCs w:val="24"/>
        </w:rPr>
        <w:t xml:space="preserve">, </w:t>
      </w:r>
      <w:r w:rsidR="001B6680">
        <w:rPr>
          <w:rFonts w:ascii="Times New Roman" w:hAnsi="Times New Roman" w:cs="Times New Roman"/>
          <w:b/>
          <w:caps/>
          <w:sz w:val="24"/>
          <w:szCs w:val="24"/>
        </w:rPr>
        <w:t xml:space="preserve">Platone, Platones </w:t>
      </w:r>
      <w:r w:rsidRPr="00D55676">
        <w:rPr>
          <w:rFonts w:ascii="Times New Roman" w:eastAsia="Times New Roman" w:hAnsi="Times New Roman" w:cs="Times New Roman"/>
          <w:b/>
          <w:sz w:val="24"/>
          <w:szCs w:val="24"/>
        </w:rPr>
        <w:t>PAGASTS, JELGAVAS NOVADS,</w:t>
      </w:r>
    </w:p>
    <w:p w14:paraId="1205F555" w14:textId="670FC0DF"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D5D3F3C" w:rsidR="005F42C3" w:rsidRPr="005F42C3" w:rsidRDefault="00B33F01" w:rsidP="005F42C3">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w:t>
      </w:r>
      <w:r w:rsidR="00942548" w:rsidRPr="00B3103C">
        <w:rPr>
          <w:rFonts w:ascii="Times New Roman" w:eastAsia="Times New Roman" w:hAnsi="Times New Roman" w:cs="Times New Roman"/>
          <w:bCs/>
          <w:sz w:val="24"/>
          <w:szCs w:val="24"/>
        </w:rPr>
        <w:t>skā izsolē ar augšupejošu soli.</w:t>
      </w:r>
    </w:p>
    <w:p w14:paraId="4B652037" w14:textId="7EF8A300" w:rsidR="00D53FB2" w:rsidRPr="00D53FB2" w:rsidRDefault="00B33F01"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977864">
        <w:rPr>
          <w:rFonts w:ascii="Times New Roman" w:hAnsi="Times New Roman" w:cs="Times New Roman"/>
          <w:b/>
          <w:sz w:val="24"/>
          <w:szCs w:val="24"/>
        </w:rPr>
        <w:t>“Gateris”, Platone, Platones</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Jelgavas novads, kadastra Nr.</w:t>
      </w:r>
      <w:r w:rsidR="00977864">
        <w:rPr>
          <w:rFonts w:ascii="Times New Roman" w:hAnsi="Times New Roman" w:cs="Times New Roman"/>
          <w:sz w:val="24"/>
          <w:szCs w:val="24"/>
        </w:rPr>
        <w:t>54700030176</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977864" w:rsidRPr="002233A7">
        <w:rPr>
          <w:rFonts w:ascii="Times New Roman" w:eastAsia="Times New Roman" w:hAnsi="Times New Roman" w:cs="Times New Roman"/>
          <w:sz w:val="24"/>
          <w:szCs w:val="24"/>
        </w:rPr>
        <w:t xml:space="preserve">zemes vienības </w:t>
      </w:r>
      <w:r w:rsidR="00B3485B">
        <w:rPr>
          <w:rFonts w:ascii="Times New Roman" w:hAnsi="Times New Roman" w:cs="Times New Roman"/>
          <w:color w:val="000000"/>
          <w:sz w:val="24"/>
          <w:szCs w:val="24"/>
        </w:rPr>
        <w:t>0,7947ha</w:t>
      </w:r>
      <w:r w:rsidR="00B3485B" w:rsidRPr="005F42C3">
        <w:rPr>
          <w:rFonts w:ascii="Times New Roman" w:hAnsi="Times New Roman" w:cs="Times New Roman"/>
          <w:color w:val="000000"/>
          <w:sz w:val="24"/>
          <w:szCs w:val="24"/>
        </w:rPr>
        <w:t xml:space="preserve"> platībā</w:t>
      </w:r>
      <w:r w:rsidR="00B3485B" w:rsidRPr="002233A7">
        <w:rPr>
          <w:rFonts w:ascii="Times New Roman" w:eastAsia="Times New Roman" w:hAnsi="Times New Roman" w:cs="Times New Roman"/>
          <w:sz w:val="24"/>
          <w:szCs w:val="24"/>
        </w:rPr>
        <w:t xml:space="preserve"> </w:t>
      </w:r>
      <w:r w:rsidR="00977864" w:rsidRPr="002233A7">
        <w:rPr>
          <w:rFonts w:ascii="Times New Roman" w:eastAsia="Times New Roman" w:hAnsi="Times New Roman" w:cs="Times New Roman"/>
          <w:sz w:val="24"/>
          <w:szCs w:val="24"/>
        </w:rPr>
        <w:t xml:space="preserve">ar kadastra apzīmējumu </w:t>
      </w:r>
      <w:r w:rsidR="00977864">
        <w:rPr>
          <w:rFonts w:ascii="Times New Roman" w:eastAsia="Times New Roman" w:hAnsi="Times New Roman" w:cs="Times New Roman"/>
          <w:sz w:val="24"/>
          <w:szCs w:val="24"/>
        </w:rPr>
        <w:t>54700030176</w:t>
      </w:r>
      <w:r w:rsidR="00CF5193">
        <w:rPr>
          <w:rFonts w:ascii="Times New Roman" w:eastAsia="Times New Roman" w:hAnsi="Times New Roman" w:cs="Times New Roman"/>
          <w:sz w:val="24"/>
          <w:szCs w:val="24"/>
        </w:rPr>
        <w:t>, adrese: Tilta iela  7, Platone, Platones pag., Jelgavas nov.</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556569F2" w:rsidR="00956671" w:rsidRDefault="00D53FB2" w:rsidP="00956671">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Izsoles komisija).</w:t>
      </w:r>
    </w:p>
    <w:p w14:paraId="70A57A11"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5D04C539" w:rsidR="00D53FB2" w:rsidRPr="00956671" w:rsidRDefault="00D53FB2" w:rsidP="00956671">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7818DA21" w:rsidR="008C201C" w:rsidRDefault="00C970EE" w:rsidP="008C201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B3485B">
        <w:rPr>
          <w:rFonts w:ascii="Times New Roman" w:hAnsi="Times New Roman" w:cs="Times New Roman"/>
          <w:bCs/>
          <w:color w:val="000000"/>
          <w:sz w:val="24"/>
          <w:szCs w:val="24"/>
        </w:rPr>
        <w:t>87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B3485B">
        <w:rPr>
          <w:rFonts w:ascii="Times New Roman" w:hAnsi="Times New Roman" w:cs="Times New Roman"/>
          <w:bCs/>
          <w:color w:val="000000"/>
          <w:sz w:val="24"/>
          <w:szCs w:val="24"/>
        </w:rPr>
        <w:t>astoņi tūkstoši septiņi simti</w:t>
      </w:r>
      <w:r w:rsidR="00D200D3">
        <w:rPr>
          <w:bCs/>
          <w:color w:val="000000"/>
        </w:rPr>
        <w:t xml:space="preserve">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B3485B">
        <w:rPr>
          <w:rFonts w:ascii="Times New Roman" w:eastAsia="Times New Roman" w:hAnsi="Times New Roman" w:cs="Times New Roman"/>
          <w:b/>
          <w:sz w:val="24"/>
          <w:szCs w:val="24"/>
        </w:rPr>
        <w:t>87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B3485B">
        <w:rPr>
          <w:rFonts w:ascii="Times New Roman" w:eastAsia="Times New Roman" w:hAnsi="Times New Roman" w:cs="Times New Roman"/>
          <w:b/>
          <w:bCs/>
          <w:iCs/>
          <w:sz w:val="24"/>
          <w:szCs w:val="24"/>
        </w:rPr>
        <w:t>astoņi simti septiņdesmit</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3BB0C433" w:rsidR="0083315B" w:rsidRDefault="00D70C7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9073CF">
        <w:rPr>
          <w:rFonts w:ascii="Times New Roman" w:eastAsia="Times New Roman" w:hAnsi="Times New Roman" w:cs="Times New Roman"/>
          <w:sz w:val="24"/>
          <w:szCs w:val="24"/>
        </w:rPr>
        <w:t>“Gateris”, Platones</w:t>
      </w:r>
      <w:r w:rsidR="00C970EE" w:rsidRPr="008C201C">
        <w:rPr>
          <w:rFonts w:ascii="Times New Roman" w:eastAsia="Times New Roman" w:hAnsi="Times New Roman" w:cs="Times New Roman"/>
          <w:sz w:val="24"/>
          <w:szCs w:val="24"/>
        </w:rPr>
        <w:t xml:space="preserve"> pagast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B14062" w:rsidRDefault="00861A78"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CD332D7" w14:textId="77777777" w:rsidR="00B14062" w:rsidRPr="00D55676" w:rsidRDefault="00B14062" w:rsidP="00B14062">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62F53">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70EF383F" w:rsidR="003E4BDA" w:rsidRPr="00062197" w:rsidRDefault="001871DD" w:rsidP="003E0E58">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4F50F2">
        <w:rPr>
          <w:rFonts w:ascii="Times New Roman" w:hAnsi="Times New Roman" w:cs="Times New Roman"/>
          <w:b/>
          <w:sz w:val="24"/>
          <w:szCs w:val="24"/>
        </w:rPr>
        <w:t>87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4F50F2">
        <w:rPr>
          <w:rFonts w:ascii="Times New Roman" w:hAnsi="Times New Roman" w:cs="Times New Roman"/>
          <w:bCs/>
          <w:color w:val="000000"/>
          <w:sz w:val="24"/>
          <w:szCs w:val="24"/>
        </w:rPr>
        <w:t>astoņi tūkstoši septiņi simti</w:t>
      </w:r>
      <w:r w:rsidR="00510E1A">
        <w:rPr>
          <w:bCs/>
          <w:color w:val="000000"/>
        </w:rPr>
        <w:t xml:space="preserve">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04C0F5D7" w:rsidR="00861A78" w:rsidRPr="003E4BDA" w:rsidRDefault="00861A78" w:rsidP="00EA7591">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510E1A">
        <w:rPr>
          <w:rFonts w:ascii="Times New Roman" w:eastAsia="Times New Roman" w:hAnsi="Times New Roman" w:cs="Times New Roman"/>
          <w:b/>
          <w:bCs/>
          <w:sz w:val="24"/>
          <w:szCs w:val="24"/>
          <w:shd w:val="clear" w:color="auto" w:fill="FFFFFF" w:themeFill="background1"/>
        </w:rPr>
        <w:t>3</w:t>
      </w:r>
      <w:r w:rsidR="002C05E0">
        <w:rPr>
          <w:rFonts w:ascii="Times New Roman" w:eastAsia="Times New Roman" w:hAnsi="Times New Roman" w:cs="Times New Roman"/>
          <w:b/>
          <w:bCs/>
          <w:sz w:val="24"/>
          <w:szCs w:val="24"/>
          <w:shd w:val="clear" w:color="auto" w:fill="FFFFFF" w:themeFill="background1"/>
        </w:rPr>
        <w:t>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510E1A">
        <w:rPr>
          <w:rFonts w:ascii="Times New Roman" w:eastAsia="Times New Roman" w:hAnsi="Times New Roman" w:cs="Times New Roman"/>
          <w:iCs/>
          <w:sz w:val="24"/>
          <w:szCs w:val="24"/>
          <w:shd w:val="clear" w:color="auto" w:fill="FFFFFF" w:themeFill="background1"/>
        </w:rPr>
        <w:t>trīs</w:t>
      </w:r>
      <w:r w:rsidR="002C05E0">
        <w:rPr>
          <w:rFonts w:ascii="Times New Roman" w:eastAsia="Times New Roman" w:hAnsi="Times New Roman" w:cs="Times New Roman"/>
          <w:iCs/>
          <w:sz w:val="24"/>
          <w:szCs w:val="24"/>
          <w:shd w:val="clear" w:color="auto" w:fill="FFFFFF" w:themeFill="background1"/>
        </w:rPr>
        <w:t xml:space="preserve"> simti</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491AF9">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7E55FCFF"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 xml:space="preserve">un autorizēta dalībai izsolē, un kurai nav Valsts ieņēmumu dienesta administrēto nodokļu (nodevu) parādu Latvijas Republikā, vai valstī, kurā tas reģistrēts, tajā skaitā valsts sociālās apdrošināšanas iemaksu parādi, kas kopumā </w:t>
      </w:r>
      <w:r w:rsidRPr="00D55676">
        <w:rPr>
          <w:rFonts w:ascii="Times New Roman" w:hAnsi="Times New Roman" w:cs="Times New Roman"/>
          <w:sz w:val="24"/>
          <w:szCs w:val="24"/>
        </w:rPr>
        <w:lastRenderedPageBreak/>
        <w:t>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 (turpmāk-Pašvaldība).</w:t>
      </w:r>
    </w:p>
    <w:p w14:paraId="3332804D" w14:textId="77777777"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1CB45CF" w14:textId="77777777" w:rsidR="00B33F01" w:rsidRPr="00D55676" w:rsidRDefault="00B33F01" w:rsidP="00C673F9">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0E41D7C4" w14:textId="2710C5CC" w:rsidR="00B33F01" w:rsidRPr="00D55676" w:rsidRDefault="00B33F01" w:rsidP="00491AF9">
      <w:pPr>
        <w:pStyle w:val="ListParagraph"/>
        <w:numPr>
          <w:ilvl w:val="0"/>
          <w:numId w:val="2"/>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0737947A"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Pr>
          <w:rFonts w:ascii="Times New Roman" w:eastAsia="Times New Roman" w:hAnsi="Times New Roman" w:cs="Times New Roman"/>
          <w:sz w:val="24"/>
          <w:szCs w:val="24"/>
        </w:rPr>
        <w:t>2024</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 xml:space="preserve">gada </w:t>
      </w:r>
      <w:r w:rsidR="00955DA5">
        <w:rPr>
          <w:rFonts w:ascii="Times New Roman" w:eastAsia="Times New Roman" w:hAnsi="Times New Roman" w:cs="Times New Roman"/>
          <w:sz w:val="24"/>
          <w:szCs w:val="24"/>
        </w:rPr>
        <w:t>12.aprīļa</w:t>
      </w:r>
      <w:r w:rsidR="002559A4">
        <w:rPr>
          <w:rFonts w:ascii="Times New Roman" w:eastAsia="Times New Roman" w:hAnsi="Times New Roman" w:cs="Times New Roman"/>
          <w:sz w:val="24"/>
          <w:szCs w:val="24"/>
        </w:rPr>
        <w:t xml:space="preserve"> pl. 13:00 </w:t>
      </w:r>
      <w:r w:rsidR="004665E8" w:rsidRPr="004665E8">
        <w:rPr>
          <w:rFonts w:ascii="Times New Roman" w:eastAsia="Times New Roman" w:hAnsi="Times New Roman" w:cs="Times New Roman"/>
          <w:sz w:val="24"/>
          <w:szCs w:val="24"/>
        </w:rPr>
        <w:t xml:space="preserve">līdz </w:t>
      </w:r>
      <w:r w:rsidR="008D16F7">
        <w:rPr>
          <w:rFonts w:ascii="Times New Roman" w:eastAsia="Times New Roman" w:hAnsi="Times New Roman" w:cs="Times New Roman"/>
          <w:sz w:val="24"/>
          <w:szCs w:val="24"/>
        </w:rPr>
        <w:t>2024</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gada</w:t>
      </w:r>
      <w:r w:rsidR="007F290F">
        <w:rPr>
          <w:rFonts w:ascii="Times New Roman" w:eastAsia="Times New Roman" w:hAnsi="Times New Roman" w:cs="Times New Roman"/>
          <w:sz w:val="24"/>
          <w:szCs w:val="24"/>
        </w:rPr>
        <w:t xml:space="preserve"> </w:t>
      </w:r>
      <w:r w:rsidR="00955DA5">
        <w:rPr>
          <w:rFonts w:ascii="Times New Roman" w:eastAsia="Times New Roman" w:hAnsi="Times New Roman" w:cs="Times New Roman"/>
          <w:sz w:val="24"/>
          <w:szCs w:val="24"/>
        </w:rPr>
        <w:t>2.maijam</w:t>
      </w:r>
      <w:r w:rsidR="002559A4">
        <w:rPr>
          <w:rFonts w:ascii="Times New Roman" w:eastAsia="Times New Roman" w:hAnsi="Times New Roman" w:cs="Times New Roman"/>
          <w:sz w:val="24"/>
          <w:szCs w:val="24"/>
        </w:rPr>
        <w:t xml:space="preserve"> pl. 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491AF9">
      <w:pPr>
        <w:pStyle w:val="ListParagraph"/>
        <w:numPr>
          <w:ilvl w:val="2"/>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491AF9">
      <w:pPr>
        <w:pStyle w:val="ListParagraph"/>
        <w:numPr>
          <w:ilvl w:val="2"/>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Personu apliecinoša dokumenta veidu un numuru fiziskai personai; </w:t>
      </w:r>
    </w:p>
    <w:p w14:paraId="71936E94" w14:textId="3C3B951C"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reģistrēta lietotāja tiesības pārstāvēt juridisku personu bez īpaša pilnvarojuma, ja reģistrēts lietotājs pārstāv juridisku personu;</w:t>
      </w:r>
    </w:p>
    <w:p w14:paraId="40061150" w14:textId="5427BF9F"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1A691C6F"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D74973B"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sidRPr="00B16E1E">
        <w:rPr>
          <w:rFonts w:ascii="Times New Roman" w:hAnsi="Times New Roman" w:cs="Times New Roman"/>
          <w:sz w:val="24"/>
          <w:szCs w:val="24"/>
        </w:rPr>
        <w:t xml:space="preserve"> piedāvātajiem</w:t>
      </w:r>
      <w:r w:rsidRPr="004F55A1">
        <w:rPr>
          <w:rFonts w:ascii="Times New Roman" w:hAnsi="Times New Roman" w:cs="Times New Roman"/>
          <w:sz w:val="24"/>
          <w:szCs w:val="24"/>
        </w:rPr>
        <w:t xml:space="preserve"> identifikācijas līdzekļiem. </w:t>
      </w:r>
    </w:p>
    <w:p w14:paraId="0CDA822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C01C90"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lastRenderedPageBreak/>
        <w:t>Izsoles rīkotājs autorizē izsoles pretendentu, kurš izpildījis izsoles priekšnoteikumus, dalībai izsolē septiņu dienu laikā, izmantojot elektronisko izsoļu vietnē pieejamo rīku.</w:t>
      </w:r>
    </w:p>
    <w:p w14:paraId="2614869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7F402EAB" w14:textId="77777777" w:rsid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Autorizējot personu izsolei, katram solītājam elektronisko izsoļu vietnes sistēma automātiski izveido unikālu identifikatoru.</w:t>
      </w:r>
    </w:p>
    <w:p w14:paraId="4A1F6B08" w14:textId="45A5A88E" w:rsidR="008E0363" w:rsidRP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956671">
        <w:rPr>
          <w:rFonts w:ascii="Times New Roman" w:hAnsi="Times New Roman" w:cs="Times New Roman"/>
          <w:sz w:val="24"/>
          <w:szCs w:val="24"/>
        </w:rPr>
        <w:t>Izsoles pretendents netiek reģistrēts, ja:</w:t>
      </w:r>
    </w:p>
    <w:p w14:paraId="3259F171"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4F55A1">
        <w:rPr>
          <w:rFonts w:ascii="Times New Roman" w:hAnsi="Times New Roman" w:cs="Times New Roman"/>
          <w:sz w:val="24"/>
          <w:szCs w:val="24"/>
        </w:rPr>
        <w:t>nav vēl iestājies vai ir beidzies pretendentu reģistrācijas termiņš;</w:t>
      </w:r>
    </w:p>
    <w:p w14:paraId="3F90463B"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ja nav izpildīti visi šo Noteikumu 4.2.1.punktā vai 4.2.2.punktā minētie norādījumi;</w:t>
      </w:r>
    </w:p>
    <w:p w14:paraId="1CE31888" w14:textId="77777777" w:rsidR="008E0363" w:rsidRPr="00915BE8"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konstatēts, ka pretendentam ir izsoles Noteikumu 3.1.punktā minētās parādsaistības;</w:t>
      </w:r>
    </w:p>
    <w:p w14:paraId="4F30DDBE" w14:textId="77777777" w:rsidR="008E0363" w:rsidRPr="004F55A1" w:rsidRDefault="008E0363" w:rsidP="008E0363">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s rīkotāji nav tiesīgi līdz izsoles sākumam sniegt informāciju par izsoles pretendentiem.</w:t>
      </w:r>
    </w:p>
    <w:p w14:paraId="2D66C972" w14:textId="7AA704C9" w:rsidR="002555F7" w:rsidRPr="002555F7" w:rsidRDefault="008E0363" w:rsidP="002555F7">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w:t>
      </w:r>
      <w:r w:rsidR="00074027" w:rsidRPr="004D3C9C">
        <w:rPr>
          <w:rFonts w:ascii="Times New Roman" w:hAnsi="Times New Roman" w:cs="Times New Roman"/>
          <w:sz w:val="24"/>
          <w:szCs w:val="24"/>
        </w:rPr>
        <w:t xml:space="preserve">- </w:t>
      </w:r>
      <w:r w:rsidRPr="004D3C9C">
        <w:rPr>
          <w:rFonts w:ascii="Times New Roman" w:hAnsi="Times New Roman" w:cs="Times New Roman"/>
          <w:sz w:val="24"/>
          <w:szCs w:val="24"/>
        </w:rPr>
        <w:t>dokumentiem, kuri raksturo Objektu un ir Pašvaldības rīcībā, iepriekš sazinoties e-pastā:</w:t>
      </w:r>
      <w:r w:rsidR="002555F7">
        <w:rPr>
          <w:rFonts w:ascii="Times New Roman" w:hAnsi="Times New Roman" w:cs="Times New Roman"/>
          <w:sz w:val="24"/>
          <w:szCs w:val="24"/>
        </w:rPr>
        <w:t xml:space="preserve"> </w:t>
      </w:r>
      <w:hyperlink r:id="rId11" w:history="1">
        <w:r w:rsidR="008A6C1B" w:rsidRPr="003C32E2">
          <w:rPr>
            <w:rStyle w:val="Hyperlink"/>
            <w:rFonts w:ascii="Times New Roman" w:eastAsia="Times New Roman" w:hAnsi="Times New Roman" w:cs="Times New Roman"/>
            <w:sz w:val="24"/>
            <w:szCs w:val="24"/>
          </w:rPr>
          <w:t>liga.lauga@jelgavasnovads.lv</w:t>
        </w:r>
      </w:hyperlink>
      <w:r w:rsidR="002555F7" w:rsidRPr="002555F7">
        <w:rPr>
          <w:rStyle w:val="Hyperlink"/>
          <w:rFonts w:ascii="Times New Roman" w:eastAsia="Times New Roman" w:hAnsi="Times New Roman" w:cs="Times New Roman"/>
          <w:sz w:val="24"/>
          <w:szCs w:val="24"/>
          <w:u w:val="none"/>
        </w:rPr>
        <w:t xml:space="preserve"> </w:t>
      </w:r>
      <w:r w:rsidR="002555F7" w:rsidRPr="002555F7">
        <w:rPr>
          <w:rStyle w:val="Hyperlink"/>
          <w:rFonts w:ascii="Times New Roman" w:eastAsia="Times New Roman" w:hAnsi="Times New Roman" w:cs="Times New Roman"/>
          <w:color w:val="auto"/>
          <w:sz w:val="24"/>
          <w:szCs w:val="24"/>
          <w:u w:val="none"/>
        </w:rPr>
        <w:t xml:space="preserve">vai pa tālruni </w:t>
      </w:r>
      <w:r w:rsidR="008A6C1B">
        <w:rPr>
          <w:rStyle w:val="Hyperlink"/>
          <w:rFonts w:ascii="Times New Roman" w:eastAsia="Times New Roman" w:hAnsi="Times New Roman" w:cs="Times New Roman"/>
          <w:color w:val="auto"/>
          <w:sz w:val="24"/>
          <w:szCs w:val="24"/>
          <w:u w:val="none"/>
        </w:rPr>
        <w:t>26354150</w:t>
      </w:r>
      <w:r w:rsidR="002555F7" w:rsidRPr="002555F7">
        <w:rPr>
          <w:rFonts w:ascii="Times New Roman" w:eastAsia="Times New Roman" w:hAnsi="Times New Roman" w:cs="Times New Roman"/>
          <w:sz w:val="24"/>
          <w:szCs w:val="24"/>
        </w:rPr>
        <w:t>.</w:t>
      </w:r>
    </w:p>
    <w:p w14:paraId="7E696C25" w14:textId="77777777" w:rsidR="002555F7" w:rsidRPr="004D3C9C" w:rsidRDefault="002555F7" w:rsidP="002555F7">
      <w:pPr>
        <w:pStyle w:val="ListParagraph"/>
        <w:spacing w:after="0" w:line="240" w:lineRule="auto"/>
        <w:ind w:left="567" w:right="-766"/>
        <w:jc w:val="both"/>
        <w:rPr>
          <w:rFonts w:ascii="Times New Roman" w:hAnsi="Times New Roman" w:cs="Times New Roman"/>
          <w:sz w:val="24"/>
          <w:szCs w:val="24"/>
        </w:rPr>
      </w:pPr>
    </w:p>
    <w:p w14:paraId="3CE955B8"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0A9A1D03" w:rsidR="00956671"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Pr>
          <w:rFonts w:ascii="Times New Roman" w:hAnsi="Times New Roman" w:cs="Times New Roman"/>
          <w:bCs/>
          <w:sz w:val="24"/>
          <w:szCs w:val="24"/>
        </w:rPr>
        <w:t>2024</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gada</w:t>
      </w:r>
      <w:r w:rsidR="0089622B">
        <w:rPr>
          <w:rFonts w:ascii="Times New Roman" w:hAnsi="Times New Roman" w:cs="Times New Roman"/>
          <w:bCs/>
          <w:sz w:val="24"/>
          <w:szCs w:val="24"/>
        </w:rPr>
        <w:t xml:space="preserve"> </w:t>
      </w:r>
      <w:r w:rsidR="00955DA5">
        <w:rPr>
          <w:rFonts w:ascii="Times New Roman" w:hAnsi="Times New Roman" w:cs="Times New Roman"/>
          <w:bCs/>
          <w:sz w:val="24"/>
          <w:szCs w:val="24"/>
        </w:rPr>
        <w:t>12.aprīlī</w:t>
      </w:r>
      <w:r w:rsidR="002559A4">
        <w:rPr>
          <w:rFonts w:ascii="Times New Roman" w:hAnsi="Times New Roman" w:cs="Times New Roman"/>
          <w:bCs/>
          <w:sz w:val="24"/>
          <w:szCs w:val="24"/>
        </w:rPr>
        <w:t xml:space="preserve"> pl.13:00</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un noslēdzas </w:t>
      </w:r>
      <w:r w:rsidR="008D16F7">
        <w:rPr>
          <w:rFonts w:ascii="Times New Roman" w:hAnsi="Times New Roman" w:cs="Times New Roman"/>
          <w:bCs/>
          <w:sz w:val="24"/>
          <w:szCs w:val="24"/>
        </w:rPr>
        <w:t>2024</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gada </w:t>
      </w:r>
      <w:r w:rsidR="00955DA5">
        <w:rPr>
          <w:rFonts w:ascii="Times New Roman" w:hAnsi="Times New Roman" w:cs="Times New Roman"/>
          <w:bCs/>
          <w:sz w:val="24"/>
          <w:szCs w:val="24"/>
        </w:rPr>
        <w:t>13.maijā</w:t>
      </w:r>
      <w:r w:rsidR="002559A4">
        <w:rPr>
          <w:rFonts w:ascii="Times New Roman" w:hAnsi="Times New Roman" w:cs="Times New Roman"/>
          <w:bCs/>
          <w:sz w:val="24"/>
          <w:szCs w:val="24"/>
        </w:rPr>
        <w:t xml:space="preserve"> pl. 13:00</w:t>
      </w:r>
      <w:r w:rsidR="0078286B" w:rsidRPr="004D3C9C">
        <w:rPr>
          <w:rFonts w:ascii="Times New Roman" w:hAnsi="Times New Roman" w:cs="Times New Roman"/>
          <w:bCs/>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stundas laikā pirms izsoles noslēgšanas tiek konstatēti būtiski tehniski traucējumi, kas var ietekmēt izsoles rezultātu, un tie nav saistīti ar sistēmas drošības 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4CC9FD9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izsoles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0" w:name="_Hlk123212580"/>
      <w:r w:rsidRPr="004F55A1">
        <w:rPr>
          <w:rFonts w:ascii="Times New Roman" w:hAnsi="Times New Roman" w:cs="Times New Roman"/>
          <w:sz w:val="24"/>
          <w:szCs w:val="24"/>
        </w:rPr>
        <w:t xml:space="preserve">kredītiestādes kontā, </w:t>
      </w:r>
      <w:bookmarkStart w:id="1"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0"/>
      <w:bookmarkEnd w:id="1"/>
    </w:p>
    <w:p w14:paraId="7142C99B" w14:textId="77777777" w:rsidR="008E0363"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A3D2B48" w14:textId="77777777" w:rsidR="008E0363" w:rsidRPr="001E08BB" w:rsidRDefault="008E0363" w:rsidP="008E0363">
      <w:pPr>
        <w:shd w:val="clear" w:color="auto" w:fill="FFFFFF" w:themeFill="background1"/>
        <w:tabs>
          <w:tab w:val="left" w:pos="709"/>
        </w:tabs>
        <w:suppressAutoHyphens/>
        <w:spacing w:after="0" w:line="240" w:lineRule="auto"/>
        <w:ind w:right="-766"/>
        <w:jc w:val="both"/>
        <w:rPr>
          <w:rFonts w:ascii="Times New Roman" w:hAnsi="Times New Roman" w:cs="Times New Roman"/>
          <w:sz w:val="24"/>
          <w:szCs w:val="24"/>
        </w:rPr>
      </w:pP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77777777"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ašvaldība ar izsoles uzvarētāju noslēdz pirkuma līgumu 30 (trīsdesmit) dienu laikā no izsoles rezultātu apstiprināšanas. Pirkuma līgums tiek noslēgts atbilstoši pirkuma līguma projektam, kas pievienots šiem noteikumiem kā 2.pielikums.   </w:t>
      </w:r>
    </w:p>
    <w:p w14:paraId="1D862856" w14:textId="77777777"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3EC62191" w14:textId="76D527A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tiek noskaidrots, ka nepamatoti noraidīts kāda dalībnieka piedalīšanās izsolē vai nepareizi noraidīts kāds pārsolījums;</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izsole, pamatojoties uz šo noteikumu 8.1.2., un 8.1.3.punktu, atzīta par nenotikušu, Izsoles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2"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2"/>
    <w:p w14:paraId="7DA772E9"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am un izsoles dalībniekam visi maksājumi jāveic tikai no sava kredītiestādes konta.</w:t>
      </w:r>
    </w:p>
    <w:p w14:paraId="1BF058F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i, dalībnieki piekrīt, ka Jelgavas novada pašvaldība veic personas datu apstrādi, pārbaudot izsoles pretendentu atbilstību šo noteikumu 3.1 un 3.2. punktam.</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50F57AEC" w14:textId="3BF0F2E5"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Sūdzības par Izsoļu komisijas darbībām iesniedzamas rakstiskā veidā 5 (piecu) darba dienu laikā no izsoles noslēguma datuma Jelgavas novada domes priekšsēdētājam.</w:t>
      </w:r>
    </w:p>
    <w:p w14:paraId="7479885F"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511DAFAD" w14:textId="0C158EF4" w:rsidR="00A9038E" w:rsidRPr="00FC29BE" w:rsidRDefault="00A9038E" w:rsidP="00A9038E">
      <w:pPr>
        <w:spacing w:line="254" w:lineRule="auto"/>
        <w:rPr>
          <w:rFonts w:ascii="Times New Roman" w:eastAsia="Times New Roman" w:hAnsi="Times New Roman" w:cs="Times New Roman"/>
          <w:sz w:val="24"/>
          <w:szCs w:val="24"/>
        </w:rPr>
      </w:pPr>
      <w:r w:rsidRPr="00FC29BE">
        <w:rPr>
          <w:rFonts w:ascii="Times New Roman" w:eastAsia="Times New Roman" w:hAnsi="Times New Roman" w:cs="Times New Roman"/>
          <w:bCs/>
          <w:sz w:val="24"/>
          <w:szCs w:val="24"/>
        </w:rPr>
        <w:t>Izsoļu komisijas priekšsēdētāja</w:t>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921CD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23001E">
        <w:rPr>
          <w:rFonts w:ascii="Times New Roman" w:eastAsia="Times New Roman" w:hAnsi="Times New Roman" w:cs="Times New Roman"/>
          <w:bCs/>
          <w:sz w:val="24"/>
          <w:szCs w:val="24"/>
        </w:rPr>
        <w:t>D.Rubene</w:t>
      </w:r>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35184B">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9583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407865">
    <w:abstractNumId w:val="3"/>
  </w:num>
  <w:num w:numId="3" w16cid:durableId="1232235768">
    <w:abstractNumId w:val="1"/>
  </w:num>
  <w:num w:numId="4" w16cid:durableId="1994019041">
    <w:abstractNumId w:val="0"/>
  </w:num>
  <w:num w:numId="5" w16cid:durableId="736198407">
    <w:abstractNumId w:val="4"/>
  </w:num>
  <w:num w:numId="6" w16cid:durableId="1893036965">
    <w:abstractNumId w:val="2"/>
  </w:num>
  <w:num w:numId="7" w16cid:durableId="649209162">
    <w:abstractNumId w:val="5"/>
  </w:num>
  <w:num w:numId="8" w16cid:durableId="982345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259FD"/>
    <w:rsid w:val="00125A81"/>
    <w:rsid w:val="00127084"/>
    <w:rsid w:val="001344B8"/>
    <w:rsid w:val="0013472D"/>
    <w:rsid w:val="001347D5"/>
    <w:rsid w:val="001417EC"/>
    <w:rsid w:val="00176AC4"/>
    <w:rsid w:val="0018071E"/>
    <w:rsid w:val="001871DD"/>
    <w:rsid w:val="001A52FB"/>
    <w:rsid w:val="001B65D1"/>
    <w:rsid w:val="001B6680"/>
    <w:rsid w:val="001C29AD"/>
    <w:rsid w:val="001C3571"/>
    <w:rsid w:val="001F5DA3"/>
    <w:rsid w:val="00217EEA"/>
    <w:rsid w:val="002222BC"/>
    <w:rsid w:val="002233A7"/>
    <w:rsid w:val="00223403"/>
    <w:rsid w:val="0023001E"/>
    <w:rsid w:val="002555F7"/>
    <w:rsid w:val="002559A4"/>
    <w:rsid w:val="00255A34"/>
    <w:rsid w:val="00271E1E"/>
    <w:rsid w:val="00282E2F"/>
    <w:rsid w:val="002C05B7"/>
    <w:rsid w:val="002C05E0"/>
    <w:rsid w:val="002E56D4"/>
    <w:rsid w:val="002F565D"/>
    <w:rsid w:val="0030017F"/>
    <w:rsid w:val="003039BE"/>
    <w:rsid w:val="00343A03"/>
    <w:rsid w:val="00350369"/>
    <w:rsid w:val="0035184B"/>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4F53"/>
    <w:rsid w:val="00410ED3"/>
    <w:rsid w:val="004148D4"/>
    <w:rsid w:val="0043188B"/>
    <w:rsid w:val="00441559"/>
    <w:rsid w:val="004665E8"/>
    <w:rsid w:val="00474448"/>
    <w:rsid w:val="00481E90"/>
    <w:rsid w:val="004917E3"/>
    <w:rsid w:val="00491AF9"/>
    <w:rsid w:val="00495432"/>
    <w:rsid w:val="00495C5F"/>
    <w:rsid w:val="004B6FAD"/>
    <w:rsid w:val="004C2E8C"/>
    <w:rsid w:val="004C3AAA"/>
    <w:rsid w:val="004D3C9C"/>
    <w:rsid w:val="004D4D4C"/>
    <w:rsid w:val="004E5AA4"/>
    <w:rsid w:val="004E6BE7"/>
    <w:rsid w:val="004F50F2"/>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4590"/>
    <w:rsid w:val="005C7D84"/>
    <w:rsid w:val="005E0AE5"/>
    <w:rsid w:val="005F42C3"/>
    <w:rsid w:val="0060101B"/>
    <w:rsid w:val="006036D3"/>
    <w:rsid w:val="00623B87"/>
    <w:rsid w:val="00624B70"/>
    <w:rsid w:val="00631DDD"/>
    <w:rsid w:val="00641418"/>
    <w:rsid w:val="0064309B"/>
    <w:rsid w:val="0065291E"/>
    <w:rsid w:val="00663828"/>
    <w:rsid w:val="006670AD"/>
    <w:rsid w:val="006F1F96"/>
    <w:rsid w:val="006F51FF"/>
    <w:rsid w:val="006F5FD9"/>
    <w:rsid w:val="00700568"/>
    <w:rsid w:val="0070399F"/>
    <w:rsid w:val="0070692D"/>
    <w:rsid w:val="00715092"/>
    <w:rsid w:val="00717E96"/>
    <w:rsid w:val="00725F47"/>
    <w:rsid w:val="00740252"/>
    <w:rsid w:val="007417A2"/>
    <w:rsid w:val="00757B53"/>
    <w:rsid w:val="0078286B"/>
    <w:rsid w:val="0079652E"/>
    <w:rsid w:val="007A3C86"/>
    <w:rsid w:val="007B0124"/>
    <w:rsid w:val="007B425E"/>
    <w:rsid w:val="007C114C"/>
    <w:rsid w:val="007E6224"/>
    <w:rsid w:val="007F290F"/>
    <w:rsid w:val="007F4501"/>
    <w:rsid w:val="007F5908"/>
    <w:rsid w:val="008012C9"/>
    <w:rsid w:val="00803696"/>
    <w:rsid w:val="008061C0"/>
    <w:rsid w:val="0082241D"/>
    <w:rsid w:val="00825E36"/>
    <w:rsid w:val="0083315B"/>
    <w:rsid w:val="00861A78"/>
    <w:rsid w:val="00867BD0"/>
    <w:rsid w:val="0087452E"/>
    <w:rsid w:val="008759C1"/>
    <w:rsid w:val="00881849"/>
    <w:rsid w:val="00883C8E"/>
    <w:rsid w:val="00884469"/>
    <w:rsid w:val="0089622B"/>
    <w:rsid w:val="008A6C1B"/>
    <w:rsid w:val="008B18BF"/>
    <w:rsid w:val="008C201C"/>
    <w:rsid w:val="008D16F7"/>
    <w:rsid w:val="008D56E1"/>
    <w:rsid w:val="008E0363"/>
    <w:rsid w:val="008E13B8"/>
    <w:rsid w:val="008E327F"/>
    <w:rsid w:val="008E4671"/>
    <w:rsid w:val="008F5EF7"/>
    <w:rsid w:val="009073CF"/>
    <w:rsid w:val="00910D79"/>
    <w:rsid w:val="00921CDE"/>
    <w:rsid w:val="0092421F"/>
    <w:rsid w:val="00935C43"/>
    <w:rsid w:val="00942548"/>
    <w:rsid w:val="009465E2"/>
    <w:rsid w:val="00955DA5"/>
    <w:rsid w:val="00956671"/>
    <w:rsid w:val="009572B7"/>
    <w:rsid w:val="00962F53"/>
    <w:rsid w:val="00972E72"/>
    <w:rsid w:val="00974374"/>
    <w:rsid w:val="00977864"/>
    <w:rsid w:val="009D1FD2"/>
    <w:rsid w:val="009E0D3A"/>
    <w:rsid w:val="009E2DFB"/>
    <w:rsid w:val="009E5EB3"/>
    <w:rsid w:val="009E602F"/>
    <w:rsid w:val="009E6FDE"/>
    <w:rsid w:val="00A331CB"/>
    <w:rsid w:val="00A4290C"/>
    <w:rsid w:val="00A555C9"/>
    <w:rsid w:val="00A67757"/>
    <w:rsid w:val="00A9038E"/>
    <w:rsid w:val="00AA4DC8"/>
    <w:rsid w:val="00AA5797"/>
    <w:rsid w:val="00AB07EC"/>
    <w:rsid w:val="00AD4A7C"/>
    <w:rsid w:val="00AD6E00"/>
    <w:rsid w:val="00AE47D6"/>
    <w:rsid w:val="00AE52F1"/>
    <w:rsid w:val="00AF4927"/>
    <w:rsid w:val="00B14062"/>
    <w:rsid w:val="00B269B9"/>
    <w:rsid w:val="00B27BFE"/>
    <w:rsid w:val="00B3103C"/>
    <w:rsid w:val="00B33F01"/>
    <w:rsid w:val="00B3485B"/>
    <w:rsid w:val="00B36ACE"/>
    <w:rsid w:val="00B36FC7"/>
    <w:rsid w:val="00B436F6"/>
    <w:rsid w:val="00B764E9"/>
    <w:rsid w:val="00B811AB"/>
    <w:rsid w:val="00BA7700"/>
    <w:rsid w:val="00BA7D1F"/>
    <w:rsid w:val="00BB5729"/>
    <w:rsid w:val="00BB6F44"/>
    <w:rsid w:val="00BC1127"/>
    <w:rsid w:val="00BC7AAD"/>
    <w:rsid w:val="00BF0AF3"/>
    <w:rsid w:val="00C21BC0"/>
    <w:rsid w:val="00C673F9"/>
    <w:rsid w:val="00C725B2"/>
    <w:rsid w:val="00C73555"/>
    <w:rsid w:val="00C744CE"/>
    <w:rsid w:val="00C925BB"/>
    <w:rsid w:val="00C970EE"/>
    <w:rsid w:val="00CD0058"/>
    <w:rsid w:val="00CF0FAC"/>
    <w:rsid w:val="00CF5193"/>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4410C"/>
    <w:rsid w:val="00E65874"/>
    <w:rsid w:val="00E658D1"/>
    <w:rsid w:val="00E67EE5"/>
    <w:rsid w:val="00E70653"/>
    <w:rsid w:val="00E75C1E"/>
    <w:rsid w:val="00EA7591"/>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uiPriority w:val="34"/>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98E5-F7F1-48B4-9ABA-51FFB3A7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622</Words>
  <Characters>4346</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3</cp:revision>
  <dcterms:created xsi:type="dcterms:W3CDTF">2024-03-18T09:23:00Z</dcterms:created>
  <dcterms:modified xsi:type="dcterms:W3CDTF">2024-04-08T11:04:00Z</dcterms:modified>
</cp:coreProperties>
</file>